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3B485B">
        <w:rPr>
          <w:b/>
          <w:bCs/>
          <w:lang w:val="en-US"/>
        </w:rPr>
        <w:t>421</w:t>
      </w:r>
      <w:r w:rsidRPr="00332301">
        <w:rPr>
          <w:b/>
          <w:bCs/>
        </w:rPr>
        <w:t>00 – «</w:t>
      </w:r>
      <w:r w:rsidR="003B485B">
        <w:rPr>
          <w:b/>
          <w:bCs/>
        </w:rPr>
        <w:t>Дизайн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581" w:rsidRDefault="00FB2581" w:rsidP="005D018F">
      <w:r>
        <w:separator/>
      </w:r>
    </w:p>
  </w:endnote>
  <w:endnote w:type="continuationSeparator" w:id="0">
    <w:p w:rsidR="00FB2581" w:rsidRDefault="00FB2581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581" w:rsidRDefault="00FB2581" w:rsidP="005D018F">
      <w:r>
        <w:separator/>
      </w:r>
    </w:p>
  </w:footnote>
  <w:footnote w:type="continuationSeparator" w:id="0">
    <w:p w:rsidR="00FB2581" w:rsidRDefault="00FB2581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93DE0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72AB"/>
    <w:rsid w:val="00991B80"/>
    <w:rsid w:val="0099509F"/>
    <w:rsid w:val="00995F0A"/>
    <w:rsid w:val="009C0025"/>
    <w:rsid w:val="009C0C3D"/>
    <w:rsid w:val="009C33C6"/>
    <w:rsid w:val="00A15366"/>
    <w:rsid w:val="00A26283"/>
    <w:rsid w:val="00A27EBD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2170"/>
    <w:rsid w:val="00E257F7"/>
    <w:rsid w:val="00E529B8"/>
    <w:rsid w:val="00E53BA9"/>
    <w:rsid w:val="00E5620B"/>
    <w:rsid w:val="00E64572"/>
    <w:rsid w:val="00E9145C"/>
    <w:rsid w:val="00EB23A7"/>
    <w:rsid w:val="00EB7E66"/>
    <w:rsid w:val="00ED32F9"/>
    <w:rsid w:val="00ED428E"/>
    <w:rsid w:val="00ED61CC"/>
    <w:rsid w:val="00EF3557"/>
    <w:rsid w:val="00F1381F"/>
    <w:rsid w:val="00F2437E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B2581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FE54-BD50-410A-B2A4-4191A34E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76</cp:revision>
  <dcterms:created xsi:type="dcterms:W3CDTF">2017-08-30T08:35:00Z</dcterms:created>
  <dcterms:modified xsi:type="dcterms:W3CDTF">2018-11-30T04:52:00Z</dcterms:modified>
</cp:coreProperties>
</file>